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F208DC0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2491463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370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2491463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37059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059" w:rsidRPr="00B901FA">
        <w:t>What makes us happy?</w:t>
      </w:r>
    </w:p>
    <w:p w14:paraId="3F29ADC2" w14:textId="6B5D3FFB" w:rsidR="00851380" w:rsidRPr="00B901FA" w:rsidRDefault="00CE40C8" w:rsidP="00851380">
      <w:pPr>
        <w:pStyle w:val="Heading1"/>
      </w:pPr>
      <w:r>
        <w:t xml:space="preserve">Interpre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4E649C77" w14:textId="28DE3CA1" w:rsidR="002C4C7A" w:rsidRPr="008E6FA2" w:rsidRDefault="00EE74DB" w:rsidP="00083F82">
      <w:pPr>
        <w:widowControl/>
        <w:spacing w:line="283" w:lineRule="auto"/>
        <w:rPr>
          <w:rFonts w:eastAsia="Arial" w:cstheme="minorHAnsi"/>
          <w:sz w:val="24"/>
          <w:szCs w:val="24"/>
          <w:vertAlign w:val="superscript"/>
        </w:rPr>
      </w:pPr>
      <w:r>
        <w:rPr>
          <w:rFonts w:eastAsia="Arial" w:cstheme="minorHAnsi"/>
          <w:sz w:val="24"/>
          <w:szCs w:val="24"/>
        </w:rPr>
        <w:t>The following scatterplots each show a line of best fit, but the amount of variation around the line differs.</w:t>
      </w:r>
    </w:p>
    <w:p w14:paraId="73F44774" w14:textId="5C0364F9" w:rsidR="00A444F6" w:rsidRDefault="00A444F6" w:rsidP="00A444F6">
      <w:pPr>
        <w:pStyle w:val="ListParagraph"/>
        <w:widowControl/>
        <w:numPr>
          <w:ilvl w:val="0"/>
          <w:numId w:val="41"/>
        </w:numPr>
        <w:spacing w:line="283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ut out the scatterplots</w:t>
      </w:r>
    </w:p>
    <w:p w14:paraId="4E2CCBB0" w14:textId="56183FCB" w:rsidR="00A444F6" w:rsidRDefault="00A444F6" w:rsidP="00A444F6">
      <w:pPr>
        <w:pStyle w:val="ListParagraph"/>
        <w:widowControl/>
        <w:numPr>
          <w:ilvl w:val="0"/>
          <w:numId w:val="41"/>
        </w:numPr>
        <w:spacing w:line="283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orking as a group, arrange the scatterplots from smallest </w:t>
      </w:r>
      <m:oMath>
        <m:sSup>
          <m:sSupPr>
            <m:ctrlPr>
              <w:rPr>
                <w:rFonts w:ascii="Cambria Math" w:eastAsia="Arial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="Arial" w:cstheme="minorHAnsi"/>
          <w:sz w:val="24"/>
          <w:szCs w:val="24"/>
        </w:rPr>
        <w:t xml:space="preserve"> to largest </w:t>
      </w:r>
      <m:oMath>
        <m:sSup>
          <m:sSupPr>
            <m:ctrlPr>
              <w:rPr>
                <w:rFonts w:ascii="Cambria Math" w:eastAsia="Arial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="Arial" w:cstheme="minorHAnsi"/>
          <w:sz w:val="24"/>
          <w:szCs w:val="24"/>
        </w:rPr>
        <w:t xml:space="preserve"> value.</w:t>
      </w:r>
    </w:p>
    <w:p w14:paraId="662FF977" w14:textId="5EB45181" w:rsidR="00A444F6" w:rsidRDefault="009A38EA" w:rsidP="00A444F6">
      <w:pPr>
        <w:pStyle w:val="ListParagraph"/>
        <w:widowControl/>
        <w:numPr>
          <w:ilvl w:val="0"/>
          <w:numId w:val="41"/>
        </w:numPr>
        <w:spacing w:line="283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here is no need to do any calculations. Base your decisions only on what you can see in the graphs.</w:t>
      </w:r>
    </w:p>
    <w:p w14:paraId="46FBD9F7" w14:textId="77777777" w:rsidR="00E46E6D" w:rsidRPr="00E46E6D" w:rsidRDefault="00E46E6D" w:rsidP="00E46E6D">
      <w:pPr>
        <w:widowControl/>
        <w:spacing w:line="283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46E6D" w:rsidRPr="0078594F" w14:paraId="580880AE" w14:textId="73EF5C88" w:rsidTr="00E46E6D">
        <w:trPr>
          <w:cantSplit/>
        </w:trPr>
        <w:tc>
          <w:tcPr>
            <w:tcW w:w="3402" w:type="dxa"/>
          </w:tcPr>
          <w:p w14:paraId="693B2052" w14:textId="07EEE5AF" w:rsidR="00E46E6D" w:rsidRPr="0078594F" w:rsidRDefault="00E46E6D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72EE2DA2" wp14:editId="727E97D7">
                  <wp:extent cx="1980000" cy="1980000"/>
                  <wp:effectExtent l="0" t="0" r="1270" b="1270"/>
                  <wp:docPr id="106569260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4F6C16-EAF9-4841-BFB0-F042EE77E8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C53DB15" w14:textId="37C1266B" w:rsidR="00E46E6D" w:rsidRPr="0078594F" w:rsidRDefault="00E46E6D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7EBA34D" wp14:editId="6670EC5D">
                  <wp:extent cx="1980000" cy="1980000"/>
                  <wp:effectExtent l="0" t="0" r="1270" b="1270"/>
                  <wp:docPr id="174451655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EB384F-9FE9-4B4E-84B3-E84643A346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0BDC092" w14:textId="1BD591AE" w:rsidR="00E46E6D" w:rsidRDefault="00E46E6D" w:rsidP="00E33204">
            <w:pPr>
              <w:widowControl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28272" wp14:editId="53ADEE9A">
                  <wp:extent cx="1980000" cy="1980000"/>
                  <wp:effectExtent l="0" t="0" r="1270" b="1270"/>
                  <wp:docPr id="38301579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ED6244-D2A2-4633-9D35-B558D779D1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46E6D" w:rsidRPr="0078594F" w14:paraId="6BB41EA2" w14:textId="5A800641" w:rsidTr="00E46E6D">
        <w:trPr>
          <w:cantSplit/>
        </w:trPr>
        <w:tc>
          <w:tcPr>
            <w:tcW w:w="3402" w:type="dxa"/>
          </w:tcPr>
          <w:p w14:paraId="593D7B0F" w14:textId="3FA2EB10" w:rsidR="00E46E6D" w:rsidRPr="0078594F" w:rsidRDefault="00E46E6D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8208DF1" wp14:editId="6719CA89">
                  <wp:extent cx="1980000" cy="1980000"/>
                  <wp:effectExtent l="0" t="0" r="1270" b="1270"/>
                  <wp:docPr id="187859262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DF53C-2C7F-4CED-99C4-F9BFB057A8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A6E536" w14:textId="7B76150F" w:rsidR="00E46E6D" w:rsidRPr="0078594F" w:rsidRDefault="00E46E6D" w:rsidP="00E33204">
            <w:pPr>
              <w:widowControl/>
              <w:spacing w:line="240" w:lineRule="auto"/>
              <w:jc w:val="center"/>
              <w:rPr>
                <w:rFonts w:eastAsia="Arial" w:cstheme="minorHAnsi"/>
                <w:b/>
                <w:bCs/>
                <w:szCs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7C12CAB2" wp14:editId="3DA75E94">
                  <wp:extent cx="1980000" cy="1980000"/>
                  <wp:effectExtent l="0" t="0" r="1270" b="1270"/>
                  <wp:docPr id="5509770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660520-48CA-4964-AF58-BB8830BE7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7C7CDD0D" w14:textId="62E3C224" w:rsidR="00E46E6D" w:rsidRDefault="00E46E6D" w:rsidP="00E33204">
            <w:pPr>
              <w:widowControl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BCFFE" wp14:editId="3BB3590B">
                  <wp:extent cx="1980000" cy="1980000"/>
                  <wp:effectExtent l="0" t="0" r="1270" b="1270"/>
                  <wp:docPr id="139445339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2D003D-C2A1-4435-82EC-08A2E999E1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7548917C" w14:textId="77777777" w:rsidR="00E4245D" w:rsidRPr="00B901FA" w:rsidRDefault="00E4245D" w:rsidP="00C44476">
      <w:pPr>
        <w:widowControl/>
        <w:spacing w:after="0" w:line="240" w:lineRule="auto"/>
        <w:rPr>
          <w:sz w:val="24"/>
          <w:szCs w:val="24"/>
        </w:rPr>
      </w:pPr>
    </w:p>
    <w:sectPr w:rsidR="00E4245D" w:rsidRPr="00B901FA" w:rsidSect="00A156D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7EAA" w14:textId="77777777" w:rsidR="0076165D" w:rsidRDefault="0076165D" w:rsidP="00A21BF1">
      <w:pPr>
        <w:spacing w:line="240" w:lineRule="auto"/>
      </w:pPr>
      <w:r>
        <w:separator/>
      </w:r>
    </w:p>
  </w:endnote>
  <w:endnote w:type="continuationSeparator" w:id="0">
    <w:p w14:paraId="136EDC97" w14:textId="77777777" w:rsidR="0076165D" w:rsidRDefault="0076165D" w:rsidP="00A21BF1">
      <w:pPr>
        <w:spacing w:line="240" w:lineRule="auto"/>
      </w:pPr>
      <w:r>
        <w:continuationSeparator/>
      </w:r>
    </w:p>
  </w:endnote>
  <w:endnote w:type="continuationNotice" w:id="1">
    <w:p w14:paraId="75C398B1" w14:textId="77777777" w:rsidR="0076165D" w:rsidRDefault="00761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5CAB" w14:textId="77777777" w:rsidR="0076165D" w:rsidRDefault="0076165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BC7B7A2" w14:textId="77777777" w:rsidR="0076165D" w:rsidRDefault="0076165D" w:rsidP="00A21BF1">
      <w:pPr>
        <w:spacing w:line="240" w:lineRule="auto"/>
      </w:pPr>
      <w:r>
        <w:continuationSeparator/>
      </w:r>
    </w:p>
  </w:footnote>
  <w:footnote w:type="continuationNotice" w:id="1">
    <w:p w14:paraId="05564697" w14:textId="77777777" w:rsidR="0076165D" w:rsidRDefault="00761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2D1187B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46E6D">
            <w:rPr>
              <w:b/>
              <w:bCs/>
              <w:noProof/>
              <w:sz w:val="22"/>
            </w:rPr>
            <w:t>What makes us happy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B120C1"/>
    <w:multiLevelType w:val="hybridMultilevel"/>
    <w:tmpl w:val="DA12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64171363"/>
    <w:multiLevelType w:val="multilevel"/>
    <w:tmpl w:val="26FAA784"/>
    <w:numStyleLink w:val="HeadingList"/>
  </w:abstractNum>
  <w:abstractNum w:abstractNumId="34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514D25"/>
    <w:multiLevelType w:val="hybridMultilevel"/>
    <w:tmpl w:val="947AB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1ACC"/>
    <w:multiLevelType w:val="multilevel"/>
    <w:tmpl w:val="488CB474"/>
    <w:numStyleLink w:val="Bullets"/>
  </w:abstractNum>
  <w:abstractNum w:abstractNumId="39" w15:restartNumberingAfterBreak="0">
    <w:nsid w:val="77484A8F"/>
    <w:multiLevelType w:val="multilevel"/>
    <w:tmpl w:val="C2FCD396"/>
    <w:numStyleLink w:val="Numbers"/>
  </w:abstractNum>
  <w:abstractNum w:abstractNumId="40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7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4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3"/>
  </w:num>
  <w:num w:numId="23" w16cid:durableId="270629335">
    <w:abstractNumId w:val="39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0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38"/>
  </w:num>
  <w:num w:numId="34" w16cid:durableId="630063444">
    <w:abstractNumId w:val="18"/>
  </w:num>
  <w:num w:numId="35" w16cid:durableId="285429865">
    <w:abstractNumId w:val="11"/>
  </w:num>
  <w:num w:numId="36" w16cid:durableId="490681537">
    <w:abstractNumId w:val="10"/>
  </w:num>
  <w:num w:numId="37" w16cid:durableId="1526216789">
    <w:abstractNumId w:val="24"/>
  </w:num>
  <w:num w:numId="38" w16cid:durableId="32075349">
    <w:abstractNumId w:val="6"/>
  </w:num>
  <w:num w:numId="39" w16cid:durableId="1903178014">
    <w:abstractNumId w:val="9"/>
  </w:num>
  <w:num w:numId="40" w16cid:durableId="616840631">
    <w:abstractNumId w:val="35"/>
  </w:num>
  <w:num w:numId="41" w16cid:durableId="104668570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3EF"/>
    <w:rsid w:val="000F683F"/>
    <w:rsid w:val="000F6F51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284"/>
    <w:rsid w:val="0013671F"/>
    <w:rsid w:val="00136A2D"/>
    <w:rsid w:val="00136E4E"/>
    <w:rsid w:val="00143C3B"/>
    <w:rsid w:val="001470C1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4D10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440D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237A"/>
    <w:rsid w:val="00396E48"/>
    <w:rsid w:val="003A20B1"/>
    <w:rsid w:val="003A3347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1E7"/>
    <w:rsid w:val="0045736C"/>
    <w:rsid w:val="00457466"/>
    <w:rsid w:val="00457B2F"/>
    <w:rsid w:val="00460BEA"/>
    <w:rsid w:val="00462154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3D02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5EF9"/>
    <w:rsid w:val="005368F8"/>
    <w:rsid w:val="00540C8A"/>
    <w:rsid w:val="00541211"/>
    <w:rsid w:val="00541954"/>
    <w:rsid w:val="00551E4A"/>
    <w:rsid w:val="005520D9"/>
    <w:rsid w:val="00552A7A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F6C"/>
    <w:rsid w:val="00630AC5"/>
    <w:rsid w:val="006333A5"/>
    <w:rsid w:val="00633EA6"/>
    <w:rsid w:val="0063412F"/>
    <w:rsid w:val="0063468A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7879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5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59B2"/>
    <w:rsid w:val="008D73D4"/>
    <w:rsid w:val="008D75D5"/>
    <w:rsid w:val="008D774C"/>
    <w:rsid w:val="008E2EAD"/>
    <w:rsid w:val="008E3015"/>
    <w:rsid w:val="008E5150"/>
    <w:rsid w:val="008E65A3"/>
    <w:rsid w:val="008E6FA2"/>
    <w:rsid w:val="008F0AF5"/>
    <w:rsid w:val="008F32CF"/>
    <w:rsid w:val="00904BB0"/>
    <w:rsid w:val="00905356"/>
    <w:rsid w:val="009058DC"/>
    <w:rsid w:val="009129AD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8EA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4F6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0C8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6E6D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15D4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74DB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013F"/>
    <w:rsid w:val="00F240A6"/>
    <w:rsid w:val="00F2490D"/>
    <w:rsid w:val="00F25838"/>
    <w:rsid w:val="00F2621E"/>
    <w:rsid w:val="00F26622"/>
    <w:rsid w:val="00F27DBF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-my.sharepoint.com/personal/jennifer_palisse_science_org_au/Documents/Desktop/r2%20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ph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B$5:$B$104</c:f>
              <c:numCache>
                <c:formatCode>General</c:formatCode>
                <c:ptCount val="100"/>
                <c:pt idx="0">
                  <c:v>14.45370949923425</c:v>
                </c:pt>
                <c:pt idx="1">
                  <c:v>9.6288165840419317</c:v>
                </c:pt>
                <c:pt idx="2">
                  <c:v>14.566100504890894</c:v>
                </c:pt>
                <c:pt idx="3">
                  <c:v>10.614813770268384</c:v>
                </c:pt>
                <c:pt idx="4">
                  <c:v>13.010526368222431</c:v>
                </c:pt>
                <c:pt idx="5">
                  <c:v>14.638161178112442</c:v>
                </c:pt>
                <c:pt idx="6">
                  <c:v>14.848974554613198</c:v>
                </c:pt>
                <c:pt idx="7">
                  <c:v>18.060729335264877</c:v>
                </c:pt>
                <c:pt idx="8">
                  <c:v>14.476274006375716</c:v>
                </c:pt>
                <c:pt idx="9">
                  <c:v>17.534713271457729</c:v>
                </c:pt>
                <c:pt idx="10">
                  <c:v>12.646905528187208</c:v>
                </c:pt>
                <c:pt idx="11">
                  <c:v>22.961572141659861</c:v>
                </c:pt>
                <c:pt idx="12">
                  <c:v>19.617318172316491</c:v>
                </c:pt>
                <c:pt idx="13">
                  <c:v>14.612814864158263</c:v>
                </c:pt>
                <c:pt idx="14">
                  <c:v>17.293010094432166</c:v>
                </c:pt>
                <c:pt idx="15">
                  <c:v>24.097145689961486</c:v>
                </c:pt>
                <c:pt idx="16">
                  <c:v>22.377470792250541</c:v>
                </c:pt>
                <c:pt idx="17">
                  <c:v>19.336353023124254</c:v>
                </c:pt>
                <c:pt idx="18">
                  <c:v>24.040872491122361</c:v>
                </c:pt>
                <c:pt idx="19">
                  <c:v>28.87539221229995</c:v>
                </c:pt>
                <c:pt idx="20">
                  <c:v>27.685053078833267</c:v>
                </c:pt>
                <c:pt idx="21">
                  <c:v>29.023006751491611</c:v>
                </c:pt>
                <c:pt idx="22">
                  <c:v>25.625278408764125</c:v>
                </c:pt>
                <c:pt idx="23">
                  <c:v>22.693614390445894</c:v>
                </c:pt>
                <c:pt idx="24">
                  <c:v>27.499137340914686</c:v>
                </c:pt>
                <c:pt idx="25">
                  <c:v>28.043292143490039</c:v>
                </c:pt>
                <c:pt idx="26">
                  <c:v>28.744053924670929</c:v>
                </c:pt>
                <c:pt idx="27">
                  <c:v>28.544441098337817</c:v>
                </c:pt>
                <c:pt idx="28">
                  <c:v>29.817175155654784</c:v>
                </c:pt>
                <c:pt idx="29">
                  <c:v>25.488578911912519</c:v>
                </c:pt>
                <c:pt idx="30">
                  <c:v>32.782760573385808</c:v>
                </c:pt>
                <c:pt idx="31">
                  <c:v>36.351619648125961</c:v>
                </c:pt>
                <c:pt idx="32">
                  <c:v>32.7218093244946</c:v>
                </c:pt>
                <c:pt idx="33">
                  <c:v>36.425949443710735</c:v>
                </c:pt>
                <c:pt idx="34">
                  <c:v>35.137258099510198</c:v>
                </c:pt>
                <c:pt idx="35">
                  <c:v>27.659471181729248</c:v>
                </c:pt>
                <c:pt idx="36">
                  <c:v>31.259531642458814</c:v>
                </c:pt>
                <c:pt idx="37">
                  <c:v>28.78233395559954</c:v>
                </c:pt>
                <c:pt idx="38">
                  <c:v>37.077057829753976</c:v>
                </c:pt>
                <c:pt idx="39">
                  <c:v>37.911334538470882</c:v>
                </c:pt>
                <c:pt idx="40">
                  <c:v>38.487069454837275</c:v>
                </c:pt>
                <c:pt idx="41">
                  <c:v>45.221278302535879</c:v>
                </c:pt>
                <c:pt idx="42">
                  <c:v>45.758547508034674</c:v>
                </c:pt>
                <c:pt idx="43">
                  <c:v>44.662599523091167</c:v>
                </c:pt>
                <c:pt idx="44">
                  <c:v>46.551418931909808</c:v>
                </c:pt>
                <c:pt idx="45">
                  <c:v>42.88344841651795</c:v>
                </c:pt>
                <c:pt idx="46">
                  <c:v>40.546892347865381</c:v>
                </c:pt>
                <c:pt idx="47">
                  <c:v>43.555928099024932</c:v>
                </c:pt>
                <c:pt idx="48">
                  <c:v>47.656620084217522</c:v>
                </c:pt>
                <c:pt idx="49">
                  <c:v>45.734888031399137</c:v>
                </c:pt>
                <c:pt idx="50">
                  <c:v>45.463652596244579</c:v>
                </c:pt>
                <c:pt idx="51">
                  <c:v>46.469679910939895</c:v>
                </c:pt>
                <c:pt idx="52">
                  <c:v>47.931358219372235</c:v>
                </c:pt>
                <c:pt idx="53">
                  <c:v>47.732382317474013</c:v>
                </c:pt>
                <c:pt idx="54">
                  <c:v>46.745800698785118</c:v>
                </c:pt>
                <c:pt idx="55">
                  <c:v>51.065562689174463</c:v>
                </c:pt>
                <c:pt idx="56">
                  <c:v>50.969821472811468</c:v>
                </c:pt>
                <c:pt idx="57">
                  <c:v>44.533022211722418</c:v>
                </c:pt>
                <c:pt idx="58">
                  <c:v>53.904646095116497</c:v>
                </c:pt>
                <c:pt idx="59">
                  <c:v>52.3707273875387</c:v>
                </c:pt>
                <c:pt idx="60">
                  <c:v>53.28959122477081</c:v>
                </c:pt>
                <c:pt idx="61">
                  <c:v>56.678226462986991</c:v>
                </c:pt>
                <c:pt idx="62">
                  <c:v>51.86086533649042</c:v>
                </c:pt>
                <c:pt idx="63">
                  <c:v>48.973653662933692</c:v>
                </c:pt>
                <c:pt idx="64">
                  <c:v>54.627878312138016</c:v>
                </c:pt>
                <c:pt idx="65">
                  <c:v>63.089195446382604</c:v>
                </c:pt>
                <c:pt idx="66">
                  <c:v>58.813811701942811</c:v>
                </c:pt>
                <c:pt idx="67">
                  <c:v>58.878233214583673</c:v>
                </c:pt>
                <c:pt idx="68">
                  <c:v>58.863497310454783</c:v>
                </c:pt>
                <c:pt idx="69">
                  <c:v>61.791690283961223</c:v>
                </c:pt>
                <c:pt idx="70">
                  <c:v>61.571060366905193</c:v>
                </c:pt>
                <c:pt idx="71">
                  <c:v>58.213786374030072</c:v>
                </c:pt>
                <c:pt idx="72">
                  <c:v>61.373816249292396</c:v>
                </c:pt>
                <c:pt idx="73">
                  <c:v>61.734137084420482</c:v>
                </c:pt>
                <c:pt idx="74">
                  <c:v>59.98211436136647</c:v>
                </c:pt>
                <c:pt idx="75">
                  <c:v>68.825712085639452</c:v>
                </c:pt>
                <c:pt idx="76">
                  <c:v>65.922325042517059</c:v>
                </c:pt>
                <c:pt idx="77">
                  <c:v>61.701236831211361</c:v>
                </c:pt>
                <c:pt idx="78">
                  <c:v>65.496385044276593</c:v>
                </c:pt>
                <c:pt idx="79">
                  <c:v>65.992259783873351</c:v>
                </c:pt>
                <c:pt idx="80">
                  <c:v>63.717312731937014</c:v>
                </c:pt>
                <c:pt idx="81">
                  <c:v>63.102371981862667</c:v>
                </c:pt>
                <c:pt idx="82">
                  <c:v>60.73789112631998</c:v>
                </c:pt>
                <c:pt idx="83">
                  <c:v>69.670279420784652</c:v>
                </c:pt>
                <c:pt idx="84">
                  <c:v>69.436543269865297</c:v>
                </c:pt>
                <c:pt idx="85">
                  <c:v>71.398149534324588</c:v>
                </c:pt>
                <c:pt idx="86">
                  <c:v>63.627745839091887</c:v>
                </c:pt>
                <c:pt idx="87">
                  <c:v>71.824618347954967</c:v>
                </c:pt>
                <c:pt idx="88">
                  <c:v>73.752269739344172</c:v>
                </c:pt>
                <c:pt idx="89">
                  <c:v>74.197749098359168</c:v>
                </c:pt>
                <c:pt idx="90">
                  <c:v>73.920914438103992</c:v>
                </c:pt>
                <c:pt idx="91">
                  <c:v>73.044152324608049</c:v>
                </c:pt>
                <c:pt idx="92">
                  <c:v>78.122587559279211</c:v>
                </c:pt>
                <c:pt idx="93">
                  <c:v>68.040636308495479</c:v>
                </c:pt>
                <c:pt idx="94">
                  <c:v>73.922446555470927</c:v>
                </c:pt>
                <c:pt idx="95">
                  <c:v>75.910974066930066</c:v>
                </c:pt>
                <c:pt idx="96">
                  <c:v>81.61412297328782</c:v>
                </c:pt>
                <c:pt idx="97">
                  <c:v>84.114006814674681</c:v>
                </c:pt>
                <c:pt idx="98">
                  <c:v>76.927893660003264</c:v>
                </c:pt>
                <c:pt idx="99">
                  <c:v>74.92573974500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E0-4C35-94AC-79BAC19A7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Graph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AU"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C$5:$C$104</c:f>
              <c:numCache>
                <c:formatCode>General</c:formatCode>
                <c:ptCount val="100"/>
                <c:pt idx="0">
                  <c:v>70.092714092301179</c:v>
                </c:pt>
                <c:pt idx="1">
                  <c:v>39.582261823269853</c:v>
                </c:pt>
                <c:pt idx="2">
                  <c:v>90.483986757662095</c:v>
                </c:pt>
                <c:pt idx="3">
                  <c:v>29.462719443371778</c:v>
                </c:pt>
                <c:pt idx="4">
                  <c:v>48.173977339770438</c:v>
                </c:pt>
                <c:pt idx="5">
                  <c:v>40.496856232217617</c:v>
                </c:pt>
                <c:pt idx="6">
                  <c:v>18.29552324001601</c:v>
                </c:pt>
                <c:pt idx="7">
                  <c:v>45.373197442091659</c:v>
                </c:pt>
                <c:pt idx="8">
                  <c:v>54.848449396033786</c:v>
                </c:pt>
                <c:pt idx="9">
                  <c:v>62.464320501477644</c:v>
                </c:pt>
                <c:pt idx="10">
                  <c:v>75.55160401630512</c:v>
                </c:pt>
                <c:pt idx="11">
                  <c:v>52.0069600525133</c:v>
                </c:pt>
                <c:pt idx="12">
                  <c:v>94.07542129731425</c:v>
                </c:pt>
                <c:pt idx="13">
                  <c:v>76.501934125349095</c:v>
                </c:pt>
                <c:pt idx="14">
                  <c:v>57.486697873175451</c:v>
                </c:pt>
                <c:pt idx="15">
                  <c:v>53.434031302002559</c:v>
                </c:pt>
                <c:pt idx="16">
                  <c:v>44.82727433691538</c:v>
                </c:pt>
                <c:pt idx="17">
                  <c:v>60.815789771585514</c:v>
                </c:pt>
                <c:pt idx="18">
                  <c:v>48.584126507544624</c:v>
                </c:pt>
                <c:pt idx="19">
                  <c:v>58.694154277191508</c:v>
                </c:pt>
                <c:pt idx="20">
                  <c:v>47.146818753077696</c:v>
                </c:pt>
                <c:pt idx="21">
                  <c:v>52.44386411886326</c:v>
                </c:pt>
                <c:pt idx="22">
                  <c:v>45.629294591900305</c:v>
                </c:pt>
                <c:pt idx="23">
                  <c:v>50.383441544551552</c:v>
                </c:pt>
                <c:pt idx="24">
                  <c:v>19.302873920556287</c:v>
                </c:pt>
                <c:pt idx="25">
                  <c:v>11.415709606429083</c:v>
                </c:pt>
                <c:pt idx="26">
                  <c:v>22.584220420126446</c:v>
                </c:pt>
                <c:pt idx="27">
                  <c:v>32.089001702719301</c:v>
                </c:pt>
                <c:pt idx="28">
                  <c:v>27.89165262483052</c:v>
                </c:pt>
                <c:pt idx="29">
                  <c:v>42.868978218030868</c:v>
                </c:pt>
                <c:pt idx="30">
                  <c:v>51.580058431496006</c:v>
                </c:pt>
                <c:pt idx="31">
                  <c:v>44.692462862524835</c:v>
                </c:pt>
                <c:pt idx="32">
                  <c:v>68.178578423671496</c:v>
                </c:pt>
                <c:pt idx="33">
                  <c:v>70.938850460853274</c:v>
                </c:pt>
                <c:pt idx="34">
                  <c:v>27.804288963227464</c:v>
                </c:pt>
                <c:pt idx="35">
                  <c:v>81.519326251163037</c:v>
                </c:pt>
                <c:pt idx="36">
                  <c:v>53.346247032764502</c:v>
                </c:pt>
                <c:pt idx="37">
                  <c:v>27.540494690119118</c:v>
                </c:pt>
                <c:pt idx="38">
                  <c:v>52.699171136485937</c:v>
                </c:pt>
                <c:pt idx="39">
                  <c:v>53.010914145291949</c:v>
                </c:pt>
                <c:pt idx="40">
                  <c:v>72.640258804294945</c:v>
                </c:pt>
                <c:pt idx="41">
                  <c:v>56.208281310433513</c:v>
                </c:pt>
                <c:pt idx="42">
                  <c:v>28.472329047990996</c:v>
                </c:pt>
                <c:pt idx="43">
                  <c:v>54.980154982716783</c:v>
                </c:pt>
                <c:pt idx="44">
                  <c:v>71.142342689832518</c:v>
                </c:pt>
                <c:pt idx="45">
                  <c:v>52.293684751909964</c:v>
                </c:pt>
                <c:pt idx="46">
                  <c:v>63.12537523917505</c:v>
                </c:pt>
                <c:pt idx="47">
                  <c:v>53.824228268545347</c:v>
                </c:pt>
                <c:pt idx="48">
                  <c:v>37.363167987195347</c:v>
                </c:pt>
                <c:pt idx="49">
                  <c:v>50.658614547400738</c:v>
                </c:pt>
                <c:pt idx="50">
                  <c:v>38.378402444127488</c:v>
                </c:pt>
                <c:pt idx="51">
                  <c:v>76.325705154597401</c:v>
                </c:pt>
                <c:pt idx="52">
                  <c:v>53.343787941216355</c:v>
                </c:pt>
                <c:pt idx="53">
                  <c:v>57.297861257842541</c:v>
                </c:pt>
                <c:pt idx="54">
                  <c:v>55.155582761415445</c:v>
                </c:pt>
                <c:pt idx="55">
                  <c:v>57.766353765133118</c:v>
                </c:pt>
                <c:pt idx="56">
                  <c:v>65.642940866653149</c:v>
                </c:pt>
                <c:pt idx="57">
                  <c:v>85.513114475424743</c:v>
                </c:pt>
                <c:pt idx="58">
                  <c:v>75.324161163005485</c:v>
                </c:pt>
                <c:pt idx="59">
                  <c:v>49.303692352666673</c:v>
                </c:pt>
                <c:pt idx="60">
                  <c:v>84.593693890764143</c:v>
                </c:pt>
                <c:pt idx="61">
                  <c:v>59.580652389820145</c:v>
                </c:pt>
                <c:pt idx="62">
                  <c:v>64.62790307169503</c:v>
                </c:pt>
                <c:pt idx="63">
                  <c:v>57.120983674404734</c:v>
                </c:pt>
                <c:pt idx="64">
                  <c:v>68.334994413470298</c:v>
                </c:pt>
                <c:pt idx="65">
                  <c:v>34.630414765184526</c:v>
                </c:pt>
                <c:pt idx="66">
                  <c:v>71.256784377035785</c:v>
                </c:pt>
                <c:pt idx="67">
                  <c:v>55.320899524389809</c:v>
                </c:pt>
                <c:pt idx="68">
                  <c:v>53.550768157479922</c:v>
                </c:pt>
                <c:pt idx="69">
                  <c:v>28.790767883135075</c:v>
                </c:pt>
                <c:pt idx="70">
                  <c:v>69.174818413608961</c:v>
                </c:pt>
                <c:pt idx="71">
                  <c:v>54.432888781049691</c:v>
                </c:pt>
                <c:pt idx="72">
                  <c:v>48.73828328914572</c:v>
                </c:pt>
                <c:pt idx="73">
                  <c:v>36.710482019967884</c:v>
                </c:pt>
                <c:pt idx="74">
                  <c:v>58.741960083553643</c:v>
                </c:pt>
                <c:pt idx="75">
                  <c:v>57.276373309547274</c:v>
                </c:pt>
                <c:pt idx="76">
                  <c:v>57.84660140540614</c:v>
                </c:pt>
                <c:pt idx="77">
                  <c:v>58.724778184185283</c:v>
                </c:pt>
                <c:pt idx="78">
                  <c:v>35.284515151583207</c:v>
                </c:pt>
                <c:pt idx="79">
                  <c:v>72.939159635863774</c:v>
                </c:pt>
                <c:pt idx="80">
                  <c:v>51.10659815689678</c:v>
                </c:pt>
                <c:pt idx="81">
                  <c:v>62.124861053696179</c:v>
                </c:pt>
                <c:pt idx="82">
                  <c:v>25.773752128750637</c:v>
                </c:pt>
                <c:pt idx="83">
                  <c:v>49.730508114903984</c:v>
                </c:pt>
                <c:pt idx="84">
                  <c:v>51.442007859996821</c:v>
                </c:pt>
                <c:pt idx="85">
                  <c:v>47.840464158026954</c:v>
                </c:pt>
                <c:pt idx="86">
                  <c:v>34.748845717773925</c:v>
                </c:pt>
                <c:pt idx="87">
                  <c:v>83.893155072552162</c:v>
                </c:pt>
                <c:pt idx="88">
                  <c:v>57.642744821730453</c:v>
                </c:pt>
                <c:pt idx="89">
                  <c:v>77.495031275355913</c:v>
                </c:pt>
                <c:pt idx="90">
                  <c:v>61.539182551105618</c:v>
                </c:pt>
                <c:pt idx="91">
                  <c:v>77.791317663612631</c:v>
                </c:pt>
                <c:pt idx="92">
                  <c:v>82.893089748219367</c:v>
                </c:pt>
                <c:pt idx="93">
                  <c:v>47.908344172912443</c:v>
                </c:pt>
                <c:pt idx="94">
                  <c:v>59.419634573246881</c:v>
                </c:pt>
                <c:pt idx="95">
                  <c:v>80.675468249782995</c:v>
                </c:pt>
                <c:pt idx="96">
                  <c:v>39.953833715605903</c:v>
                </c:pt>
                <c:pt idx="97">
                  <c:v>15.225633003238656</c:v>
                </c:pt>
                <c:pt idx="98">
                  <c:v>74.187424917076598</c:v>
                </c:pt>
                <c:pt idx="99">
                  <c:v>73.67020892009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11-45B5-BB8E-9CB126BFE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Graph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AU"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D$5:$D$104</c:f>
              <c:numCache>
                <c:formatCode>General</c:formatCode>
                <c:ptCount val="100"/>
                <c:pt idx="0">
                  <c:v>19.860903269071933</c:v>
                </c:pt>
                <c:pt idx="1">
                  <c:v>0</c:v>
                </c:pt>
                <c:pt idx="2">
                  <c:v>46.127759169987513</c:v>
                </c:pt>
                <c:pt idx="3">
                  <c:v>47.775046410705116</c:v>
                </c:pt>
                <c:pt idx="4">
                  <c:v>23.001158116099408</c:v>
                </c:pt>
                <c:pt idx="5">
                  <c:v>24.804289021212607</c:v>
                </c:pt>
                <c:pt idx="6">
                  <c:v>30.254698956745777</c:v>
                </c:pt>
                <c:pt idx="7">
                  <c:v>30.563013757822496</c:v>
                </c:pt>
                <c:pt idx="8">
                  <c:v>36.872298045771828</c:v>
                </c:pt>
                <c:pt idx="9">
                  <c:v>22.388364873233474</c:v>
                </c:pt>
                <c:pt idx="10">
                  <c:v>60.00301705980786</c:v>
                </c:pt>
                <c:pt idx="11">
                  <c:v>34.592245549062319</c:v>
                </c:pt>
                <c:pt idx="12">
                  <c:v>38.93452113616398</c:v>
                </c:pt>
                <c:pt idx="13">
                  <c:v>31.645176060310135</c:v>
                </c:pt>
                <c:pt idx="14">
                  <c:v>43.477329848788528</c:v>
                </c:pt>
                <c:pt idx="15">
                  <c:v>23.048670997523601</c:v>
                </c:pt>
                <c:pt idx="16">
                  <c:v>59.009478129107151</c:v>
                </c:pt>
                <c:pt idx="17">
                  <c:v>47.100713295426566</c:v>
                </c:pt>
                <c:pt idx="18">
                  <c:v>47.32575495512036</c:v>
                </c:pt>
                <c:pt idx="19">
                  <c:v>42.645407488707377</c:v>
                </c:pt>
                <c:pt idx="20">
                  <c:v>39.845208398106735</c:v>
                </c:pt>
                <c:pt idx="21">
                  <c:v>18.475923747060406</c:v>
                </c:pt>
                <c:pt idx="22">
                  <c:v>23.875619437199802</c:v>
                </c:pt>
                <c:pt idx="23">
                  <c:v>39.375873552466608</c:v>
                </c:pt>
                <c:pt idx="24">
                  <c:v>31.240483015697272</c:v>
                </c:pt>
                <c:pt idx="25">
                  <c:v>31.619670762795927</c:v>
                </c:pt>
                <c:pt idx="26">
                  <c:v>41.771005711380525</c:v>
                </c:pt>
                <c:pt idx="27">
                  <c:v>68.411303518204988</c:v>
                </c:pt>
                <c:pt idx="28">
                  <c:v>62.594443247182063</c:v>
                </c:pt>
                <c:pt idx="29">
                  <c:v>40.902851199076139</c:v>
                </c:pt>
                <c:pt idx="30">
                  <c:v>43.885184062982049</c:v>
                </c:pt>
                <c:pt idx="31">
                  <c:v>66.87640537848327</c:v>
                </c:pt>
                <c:pt idx="32">
                  <c:v>46.64155135072793</c:v>
                </c:pt>
                <c:pt idx="33">
                  <c:v>47.122433872796542</c:v>
                </c:pt>
                <c:pt idx="34">
                  <c:v>48.214777453661057</c:v>
                </c:pt>
                <c:pt idx="35">
                  <c:v>40.883236767715402</c:v>
                </c:pt>
                <c:pt idx="36">
                  <c:v>65.915759463775871</c:v>
                </c:pt>
                <c:pt idx="37">
                  <c:v>48.021576705797465</c:v>
                </c:pt>
                <c:pt idx="38">
                  <c:v>48.175690689687904</c:v>
                </c:pt>
                <c:pt idx="39">
                  <c:v>61.86464162508797</c:v>
                </c:pt>
                <c:pt idx="40">
                  <c:v>65.826716127825904</c:v>
                </c:pt>
                <c:pt idx="41">
                  <c:v>52.530974156387323</c:v>
                </c:pt>
                <c:pt idx="42">
                  <c:v>60.113442598415112</c:v>
                </c:pt>
                <c:pt idx="43">
                  <c:v>42.677007662102703</c:v>
                </c:pt>
                <c:pt idx="44">
                  <c:v>63.104701194301178</c:v>
                </c:pt>
                <c:pt idx="45">
                  <c:v>27.90722182949315</c:v>
                </c:pt>
                <c:pt idx="46">
                  <c:v>67.867345927669305</c:v>
                </c:pt>
                <c:pt idx="47">
                  <c:v>43.758083482769251</c:v>
                </c:pt>
                <c:pt idx="48">
                  <c:v>63.230380992046342</c:v>
                </c:pt>
                <c:pt idx="49">
                  <c:v>54.00599803935188</c:v>
                </c:pt>
                <c:pt idx="50">
                  <c:v>52.342131351850973</c:v>
                </c:pt>
                <c:pt idx="51">
                  <c:v>48.679486265337388</c:v>
                </c:pt>
                <c:pt idx="52">
                  <c:v>62.199177642014661</c:v>
                </c:pt>
                <c:pt idx="53">
                  <c:v>64.406080606714852</c:v>
                </c:pt>
                <c:pt idx="54">
                  <c:v>60.426583431808083</c:v>
                </c:pt>
                <c:pt idx="55">
                  <c:v>56.463991581915394</c:v>
                </c:pt>
                <c:pt idx="56">
                  <c:v>71.723024603159089</c:v>
                </c:pt>
                <c:pt idx="57">
                  <c:v>52.33360769384462</c:v>
                </c:pt>
                <c:pt idx="58">
                  <c:v>65.385728374369407</c:v>
                </c:pt>
                <c:pt idx="59">
                  <c:v>75.267505193023283</c:v>
                </c:pt>
                <c:pt idx="60">
                  <c:v>72.242863183315293</c:v>
                </c:pt>
                <c:pt idx="61">
                  <c:v>72.900424358400613</c:v>
                </c:pt>
                <c:pt idx="62">
                  <c:v>77.963313849263017</c:v>
                </c:pt>
                <c:pt idx="63">
                  <c:v>68.880637306121585</c:v>
                </c:pt>
                <c:pt idx="64">
                  <c:v>72.766133600886505</c:v>
                </c:pt>
                <c:pt idx="65">
                  <c:v>76.395282765360548</c:v>
                </c:pt>
                <c:pt idx="66">
                  <c:v>72.843256050231446</c:v>
                </c:pt>
                <c:pt idx="67">
                  <c:v>83.454174632675318</c:v>
                </c:pt>
                <c:pt idx="68">
                  <c:v>100</c:v>
                </c:pt>
                <c:pt idx="69">
                  <c:v>79.494723528580082</c:v>
                </c:pt>
                <c:pt idx="70">
                  <c:v>50.097954961450505</c:v>
                </c:pt>
                <c:pt idx="71">
                  <c:v>84.432353488069779</c:v>
                </c:pt>
                <c:pt idx="72">
                  <c:v>76.420658744915187</c:v>
                </c:pt>
                <c:pt idx="73">
                  <c:v>81.37879037398119</c:v>
                </c:pt>
                <c:pt idx="74">
                  <c:v>77.775754516459614</c:v>
                </c:pt>
                <c:pt idx="75">
                  <c:v>67.882887788191013</c:v>
                </c:pt>
                <c:pt idx="76">
                  <c:v>80.490885674120292</c:v>
                </c:pt>
                <c:pt idx="77">
                  <c:v>82.015934700346776</c:v>
                </c:pt>
                <c:pt idx="78">
                  <c:v>84.115986115449616</c:v>
                </c:pt>
                <c:pt idx="79">
                  <c:v>74.052610704749128</c:v>
                </c:pt>
                <c:pt idx="80">
                  <c:v>74.254724021664487</c:v>
                </c:pt>
                <c:pt idx="81">
                  <c:v>87.215950596555757</c:v>
                </c:pt>
                <c:pt idx="82">
                  <c:v>90.952364140252186</c:v>
                </c:pt>
                <c:pt idx="83">
                  <c:v>67.679496351828789</c:v>
                </c:pt>
                <c:pt idx="84">
                  <c:v>98.71053734477357</c:v>
                </c:pt>
                <c:pt idx="85">
                  <c:v>93.910105010887747</c:v>
                </c:pt>
                <c:pt idx="86">
                  <c:v>85.714492299009564</c:v>
                </c:pt>
                <c:pt idx="87">
                  <c:v>73.008834826608904</c:v>
                </c:pt>
                <c:pt idx="88">
                  <c:v>91.430034018266596</c:v>
                </c:pt>
                <c:pt idx="89">
                  <c:v>68.042768178913576</c:v>
                </c:pt>
                <c:pt idx="90">
                  <c:v>92.049231551638712</c:v>
                </c:pt>
                <c:pt idx="91">
                  <c:v>97.097155931008814</c:v>
                </c:pt>
                <c:pt idx="92">
                  <c:v>84.549114631045953</c:v>
                </c:pt>
                <c:pt idx="93">
                  <c:v>89.814280579189003</c:v>
                </c:pt>
                <c:pt idx="94">
                  <c:v>88.977634104937465</c:v>
                </c:pt>
                <c:pt idx="95">
                  <c:v>86.099543789333907</c:v>
                </c:pt>
                <c:pt idx="96">
                  <c:v>99.523355386953568</c:v>
                </c:pt>
                <c:pt idx="97">
                  <c:v>96.595322712050518</c:v>
                </c:pt>
                <c:pt idx="98">
                  <c:v>99.84564348788173</c:v>
                </c:pt>
                <c:pt idx="99">
                  <c:v>89.157866661114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66-4743-9D1D-C20D2F82F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Graph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AU"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E$5:$E$104</c:f>
              <c:numCache>
                <c:formatCode>General</c:formatCode>
                <c:ptCount val="100"/>
                <c:pt idx="0">
                  <c:v>86.35697519477975</c:v>
                </c:pt>
                <c:pt idx="1">
                  <c:v>64.916335726460275</c:v>
                </c:pt>
                <c:pt idx="2">
                  <c:v>96.468507821419735</c:v>
                </c:pt>
                <c:pt idx="3">
                  <c:v>69.643698110521925</c:v>
                </c:pt>
                <c:pt idx="4">
                  <c:v>89.18510157665601</c:v>
                </c:pt>
                <c:pt idx="5">
                  <c:v>84.661757215254426</c:v>
                </c:pt>
                <c:pt idx="6">
                  <c:v>67.090054541817807</c:v>
                </c:pt>
                <c:pt idx="7">
                  <c:v>75.021615569220486</c:v>
                </c:pt>
                <c:pt idx="8">
                  <c:v>87.421194864554778</c:v>
                </c:pt>
                <c:pt idx="9">
                  <c:v>73.34692344102649</c:v>
                </c:pt>
                <c:pt idx="10">
                  <c:v>67.727730602918598</c:v>
                </c:pt>
                <c:pt idx="11">
                  <c:v>29.931008919783373</c:v>
                </c:pt>
                <c:pt idx="12">
                  <c:v>75.508000150267691</c:v>
                </c:pt>
                <c:pt idx="13">
                  <c:v>47.01748867535926</c:v>
                </c:pt>
                <c:pt idx="14">
                  <c:v>61.638145560069475</c:v>
                </c:pt>
                <c:pt idx="15">
                  <c:v>75.59704829539433</c:v>
                </c:pt>
                <c:pt idx="16">
                  <c:v>83.983866602113594</c:v>
                </c:pt>
                <c:pt idx="17">
                  <c:v>58.828839905584331</c:v>
                </c:pt>
                <c:pt idx="18">
                  <c:v>49.912159393685926</c:v>
                </c:pt>
                <c:pt idx="19">
                  <c:v>74.632495959906677</c:v>
                </c:pt>
                <c:pt idx="20">
                  <c:v>78.093441188849368</c:v>
                </c:pt>
                <c:pt idx="21">
                  <c:v>33.187908863430067</c:v>
                </c:pt>
                <c:pt idx="22">
                  <c:v>65.877202170087259</c:v>
                </c:pt>
                <c:pt idx="23">
                  <c:v>95.387257833095575</c:v>
                </c:pt>
                <c:pt idx="24">
                  <c:v>67.688786688668856</c:v>
                </c:pt>
                <c:pt idx="25">
                  <c:v>75.349207252517672</c:v>
                </c:pt>
                <c:pt idx="26">
                  <c:v>66.175566916345375</c:v>
                </c:pt>
                <c:pt idx="27">
                  <c:v>48.333308690423557</c:v>
                </c:pt>
                <c:pt idx="28">
                  <c:v>73.177618010394269</c:v>
                </c:pt>
                <c:pt idx="29">
                  <c:v>74.707362402233713</c:v>
                </c:pt>
                <c:pt idx="30">
                  <c:v>60.01168253153719</c:v>
                </c:pt>
                <c:pt idx="31">
                  <c:v>60.446180969510486</c:v>
                </c:pt>
                <c:pt idx="32">
                  <c:v>100</c:v>
                </c:pt>
                <c:pt idx="33">
                  <c:v>58.555073709083743</c:v>
                </c:pt>
                <c:pt idx="34">
                  <c:v>66.445835399944585</c:v>
                </c:pt>
                <c:pt idx="35">
                  <c:v>53.388770873626953</c:v>
                </c:pt>
                <c:pt idx="36">
                  <c:v>22.394132150475698</c:v>
                </c:pt>
                <c:pt idx="37">
                  <c:v>64.64651574590313</c:v>
                </c:pt>
                <c:pt idx="38">
                  <c:v>100</c:v>
                </c:pt>
                <c:pt idx="39">
                  <c:v>52.305875695675738</c:v>
                </c:pt>
                <c:pt idx="40">
                  <c:v>53.29352131391034</c:v>
                </c:pt>
                <c:pt idx="41">
                  <c:v>84.591157859672279</c:v>
                </c:pt>
                <c:pt idx="42">
                  <c:v>6.2069155417846034</c:v>
                </c:pt>
                <c:pt idx="43">
                  <c:v>51.365798343074808</c:v>
                </c:pt>
                <c:pt idx="44">
                  <c:v>54.467275894721439</c:v>
                </c:pt>
                <c:pt idx="45">
                  <c:v>35.475701537455031</c:v>
                </c:pt>
                <c:pt idx="46">
                  <c:v>64.367749810279776</c:v>
                </c:pt>
                <c:pt idx="47">
                  <c:v>36.211979605870383</c:v>
                </c:pt>
                <c:pt idx="48">
                  <c:v>66.507940101115111</c:v>
                </c:pt>
                <c:pt idx="49">
                  <c:v>69.784737880853385</c:v>
                </c:pt>
                <c:pt idx="50">
                  <c:v>40.285889907049146</c:v>
                </c:pt>
                <c:pt idx="51">
                  <c:v>48.071027989564804</c:v>
                </c:pt>
                <c:pt idx="52">
                  <c:v>66.245665386973855</c:v>
                </c:pt>
                <c:pt idx="53">
                  <c:v>36.259698192823343</c:v>
                </c:pt>
                <c:pt idx="54">
                  <c:v>47.125614282861299</c:v>
                </c:pt>
                <c:pt idx="55">
                  <c:v>51.120066898423197</c:v>
                </c:pt>
                <c:pt idx="56">
                  <c:v>47.680572763313648</c:v>
                </c:pt>
                <c:pt idx="57">
                  <c:v>64.048828760736185</c:v>
                </c:pt>
                <c:pt idx="58">
                  <c:v>23.825179595680577</c:v>
                </c:pt>
                <c:pt idx="59">
                  <c:v>46.112813444219213</c:v>
                </c:pt>
                <c:pt idx="60">
                  <c:v>51.447447671166863</c:v>
                </c:pt>
                <c:pt idx="61">
                  <c:v>46.72083387173064</c:v>
                </c:pt>
                <c:pt idx="62">
                  <c:v>54.567536816271193</c:v>
                </c:pt>
                <c:pt idx="63">
                  <c:v>47.612308403979313</c:v>
                </c:pt>
                <c:pt idx="64">
                  <c:v>27.458380629124697</c:v>
                </c:pt>
                <c:pt idx="65">
                  <c:v>37.431910142527869</c:v>
                </c:pt>
                <c:pt idx="66">
                  <c:v>56.264210429199451</c:v>
                </c:pt>
                <c:pt idx="67">
                  <c:v>18.606624678858918</c:v>
                </c:pt>
                <c:pt idx="68">
                  <c:v>37.597516102632639</c:v>
                </c:pt>
                <c:pt idx="69">
                  <c:v>0</c:v>
                </c:pt>
                <c:pt idx="70">
                  <c:v>27.645675212435748</c:v>
                </c:pt>
                <c:pt idx="71">
                  <c:v>50.725914556552247</c:v>
                </c:pt>
                <c:pt idx="72">
                  <c:v>34.127232479672742</c:v>
                </c:pt>
                <c:pt idx="73">
                  <c:v>6.0365256735294395</c:v>
                </c:pt>
                <c:pt idx="74">
                  <c:v>38.61082520497812</c:v>
                </c:pt>
                <c:pt idx="75">
                  <c:v>44.62566435990118</c:v>
                </c:pt>
                <c:pt idx="76">
                  <c:v>8.7853032466077821</c:v>
                </c:pt>
                <c:pt idx="77">
                  <c:v>25.640135111804259</c:v>
                </c:pt>
                <c:pt idx="78">
                  <c:v>47.012235217275588</c:v>
                </c:pt>
                <c:pt idx="79">
                  <c:v>22.779889482386306</c:v>
                </c:pt>
                <c:pt idx="80">
                  <c:v>35.052694946888984</c:v>
                </c:pt>
                <c:pt idx="81">
                  <c:v>41.85840065924689</c:v>
                </c:pt>
                <c:pt idx="82">
                  <c:v>22.456681831066206</c:v>
                </c:pt>
                <c:pt idx="83">
                  <c:v>52.953168427628725</c:v>
                </c:pt>
                <c:pt idx="84">
                  <c:v>31.131144793956842</c:v>
                </c:pt>
                <c:pt idx="85">
                  <c:v>16.247247591790526</c:v>
                </c:pt>
                <c:pt idx="86">
                  <c:v>36.818486160143948</c:v>
                </c:pt>
                <c:pt idx="87">
                  <c:v>20.789355096031677</c:v>
                </c:pt>
                <c:pt idx="88">
                  <c:v>24.949280320832816</c:v>
                </c:pt>
                <c:pt idx="89">
                  <c:v>61.263307385218106</c:v>
                </c:pt>
                <c:pt idx="90">
                  <c:v>24.407036958915523</c:v>
                </c:pt>
                <c:pt idx="91">
                  <c:v>11.84212741247234</c:v>
                </c:pt>
                <c:pt idx="92">
                  <c:v>19.519240349870355</c:v>
                </c:pt>
                <c:pt idx="93">
                  <c:v>26.771013288869934</c:v>
                </c:pt>
                <c:pt idx="94">
                  <c:v>28.636016273466343</c:v>
                </c:pt>
                <c:pt idx="95">
                  <c:v>29.157600274671356</c:v>
                </c:pt>
                <c:pt idx="96">
                  <c:v>47.149690777058453</c:v>
                </c:pt>
                <c:pt idx="97">
                  <c:v>29.963759151679398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29-473D-81AB-27824D608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Graph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AU"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F$5:$F$104</c:f>
              <c:numCache>
                <c:formatCode>General</c:formatCode>
                <c:ptCount val="100"/>
                <c:pt idx="0">
                  <c:v>37.678116194857374</c:v>
                </c:pt>
                <c:pt idx="1">
                  <c:v>51.521150127092483</c:v>
                </c:pt>
                <c:pt idx="2">
                  <c:v>60.203562869352076</c:v>
                </c:pt>
                <c:pt idx="3">
                  <c:v>27.021139670726118</c:v>
                </c:pt>
                <c:pt idx="4">
                  <c:v>48.536905794904435</c:v>
                </c:pt>
                <c:pt idx="5">
                  <c:v>42.023600118459768</c:v>
                </c:pt>
                <c:pt idx="6">
                  <c:v>66.02368888005671</c:v>
                </c:pt>
                <c:pt idx="7">
                  <c:v>60.029067164215611</c:v>
                </c:pt>
                <c:pt idx="8">
                  <c:v>45.089694485608632</c:v>
                </c:pt>
                <c:pt idx="9">
                  <c:v>86.824514293104301</c:v>
                </c:pt>
                <c:pt idx="10">
                  <c:v>22.228306076665586</c:v>
                </c:pt>
                <c:pt idx="11">
                  <c:v>49.545311050320016</c:v>
                </c:pt>
                <c:pt idx="12">
                  <c:v>66.85882965455221</c:v>
                </c:pt>
                <c:pt idx="13">
                  <c:v>64.419339466800977</c:v>
                </c:pt>
                <c:pt idx="14">
                  <c:v>42.094086119184652</c:v>
                </c:pt>
                <c:pt idx="15">
                  <c:v>56.695879145075075</c:v>
                </c:pt>
                <c:pt idx="16">
                  <c:v>68.867910163403025</c:v>
                </c:pt>
                <c:pt idx="17">
                  <c:v>53.863421917061565</c:v>
                </c:pt>
                <c:pt idx="18">
                  <c:v>52.401480873577611</c:v>
                </c:pt>
                <c:pt idx="19">
                  <c:v>77.090106460262788</c:v>
                </c:pt>
                <c:pt idx="20">
                  <c:v>43.948087766673964</c:v>
                </c:pt>
                <c:pt idx="21">
                  <c:v>33.94080917081191</c:v>
                </c:pt>
                <c:pt idx="22">
                  <c:v>74.235911188695724</c:v>
                </c:pt>
                <c:pt idx="23">
                  <c:v>59.171912949755075</c:v>
                </c:pt>
                <c:pt idx="24">
                  <c:v>48.409112646027445</c:v>
                </c:pt>
                <c:pt idx="25">
                  <c:v>73.758253575009974</c:v>
                </c:pt>
                <c:pt idx="26">
                  <c:v>54.750994169814149</c:v>
                </c:pt>
                <c:pt idx="27">
                  <c:v>60.227083649962154</c:v>
                </c:pt>
                <c:pt idx="28">
                  <c:v>58.304732641594065</c:v>
                </c:pt>
                <c:pt idx="29">
                  <c:v>38.252641344138809</c:v>
                </c:pt>
                <c:pt idx="30">
                  <c:v>58.944973790582829</c:v>
                </c:pt>
                <c:pt idx="31">
                  <c:v>61.668635783600209</c:v>
                </c:pt>
                <c:pt idx="32">
                  <c:v>59.96841839562461</c:v>
                </c:pt>
                <c:pt idx="33">
                  <c:v>66.230326467007828</c:v>
                </c:pt>
                <c:pt idx="34">
                  <c:v>69.494447431771263</c:v>
                </c:pt>
                <c:pt idx="35">
                  <c:v>55.611416084805626</c:v>
                </c:pt>
                <c:pt idx="36">
                  <c:v>56.560955017876573</c:v>
                </c:pt>
                <c:pt idx="37">
                  <c:v>79.562481213233326</c:v>
                </c:pt>
                <c:pt idx="38">
                  <c:v>64.909874643075085</c:v>
                </c:pt>
                <c:pt idx="39">
                  <c:v>61.376548555631928</c:v>
                </c:pt>
                <c:pt idx="40">
                  <c:v>61.615135632782511</c:v>
                </c:pt>
                <c:pt idx="41">
                  <c:v>74.888795053661681</c:v>
                </c:pt>
                <c:pt idx="42">
                  <c:v>38.393542159442895</c:v>
                </c:pt>
                <c:pt idx="43">
                  <c:v>41.434570763823942</c:v>
                </c:pt>
                <c:pt idx="44">
                  <c:v>40.821908275042105</c:v>
                </c:pt>
                <c:pt idx="45">
                  <c:v>57.352245794153497</c:v>
                </c:pt>
                <c:pt idx="46">
                  <c:v>21.90374327220723</c:v>
                </c:pt>
                <c:pt idx="47">
                  <c:v>61.845493683628213</c:v>
                </c:pt>
                <c:pt idx="48">
                  <c:v>45.679376546130626</c:v>
                </c:pt>
                <c:pt idx="49">
                  <c:v>48.087216972685518</c:v>
                </c:pt>
                <c:pt idx="50">
                  <c:v>67.75562382483605</c:v>
                </c:pt>
                <c:pt idx="51">
                  <c:v>62.665117762578632</c:v>
                </c:pt>
                <c:pt idx="52">
                  <c:v>56.516659071704296</c:v>
                </c:pt>
                <c:pt idx="53">
                  <c:v>53.327828607426106</c:v>
                </c:pt>
                <c:pt idx="54">
                  <c:v>79.323114900895632</c:v>
                </c:pt>
                <c:pt idx="55">
                  <c:v>41.147294174431707</c:v>
                </c:pt>
                <c:pt idx="56">
                  <c:v>61.765808091170626</c:v>
                </c:pt>
                <c:pt idx="57">
                  <c:v>38.14359811222316</c:v>
                </c:pt>
                <c:pt idx="58">
                  <c:v>55.809118895073013</c:v>
                </c:pt>
                <c:pt idx="59">
                  <c:v>50.656340315391631</c:v>
                </c:pt>
                <c:pt idx="60">
                  <c:v>57.216354720969449</c:v>
                </c:pt>
                <c:pt idx="61">
                  <c:v>36.705948678509642</c:v>
                </c:pt>
                <c:pt idx="62">
                  <c:v>64.222263282509346</c:v>
                </c:pt>
                <c:pt idx="63">
                  <c:v>70.880638950193344</c:v>
                </c:pt>
                <c:pt idx="64">
                  <c:v>61.073769377693793</c:v>
                </c:pt>
                <c:pt idx="65">
                  <c:v>59.02054012054348</c:v>
                </c:pt>
                <c:pt idx="66">
                  <c:v>57.33429940884357</c:v>
                </c:pt>
                <c:pt idx="67">
                  <c:v>49.25698080298973</c:v>
                </c:pt>
                <c:pt idx="68">
                  <c:v>63.727374479797021</c:v>
                </c:pt>
                <c:pt idx="69">
                  <c:v>59.962475188021443</c:v>
                </c:pt>
                <c:pt idx="70">
                  <c:v>77.243671458008563</c:v>
                </c:pt>
                <c:pt idx="71">
                  <c:v>95.875950439971746</c:v>
                </c:pt>
                <c:pt idx="72">
                  <c:v>38.892063112515302</c:v>
                </c:pt>
                <c:pt idx="73">
                  <c:v>66.495321597854641</c:v>
                </c:pt>
                <c:pt idx="74">
                  <c:v>63.151095283007493</c:v>
                </c:pt>
                <c:pt idx="75">
                  <c:v>64.838048146705219</c:v>
                </c:pt>
                <c:pt idx="76">
                  <c:v>69.325398182851032</c:v>
                </c:pt>
                <c:pt idx="77">
                  <c:v>66.632997204640418</c:v>
                </c:pt>
                <c:pt idx="78">
                  <c:v>78.801063102194433</c:v>
                </c:pt>
                <c:pt idx="79">
                  <c:v>74.22046306345942</c:v>
                </c:pt>
                <c:pt idx="80">
                  <c:v>83.766347456477348</c:v>
                </c:pt>
                <c:pt idx="81">
                  <c:v>59.91877652388888</c:v>
                </c:pt>
                <c:pt idx="82">
                  <c:v>66.191732063573369</c:v>
                </c:pt>
                <c:pt idx="83">
                  <c:v>62.091794840908037</c:v>
                </c:pt>
                <c:pt idx="84">
                  <c:v>68.883101022099765</c:v>
                </c:pt>
                <c:pt idx="85">
                  <c:v>59.844928908343427</c:v>
                </c:pt>
                <c:pt idx="86">
                  <c:v>69.287503582332633</c:v>
                </c:pt>
                <c:pt idx="87">
                  <c:v>51.438012069751267</c:v>
                </c:pt>
                <c:pt idx="88">
                  <c:v>75.214496518117784</c:v>
                </c:pt>
                <c:pt idx="89">
                  <c:v>74.126971703367559</c:v>
                </c:pt>
                <c:pt idx="90">
                  <c:v>94.684075969938888</c:v>
                </c:pt>
                <c:pt idx="91">
                  <c:v>42.66025646976442</c:v>
                </c:pt>
                <c:pt idx="92">
                  <c:v>75.43024815453056</c:v>
                </c:pt>
                <c:pt idx="93">
                  <c:v>68.305174211924481</c:v>
                </c:pt>
                <c:pt idx="94">
                  <c:v>66.032161363309712</c:v>
                </c:pt>
                <c:pt idx="95">
                  <c:v>84.198353799584183</c:v>
                </c:pt>
                <c:pt idx="96">
                  <c:v>64.823820498721346</c:v>
                </c:pt>
                <c:pt idx="97">
                  <c:v>80.893997787396117</c:v>
                </c:pt>
                <c:pt idx="98">
                  <c:v>75.136068921039623</c:v>
                </c:pt>
                <c:pt idx="99">
                  <c:v>66.918883743426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13-476D-95BA-B5C4DFDD6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6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Graph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AU" sz="16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'Sheet2 (2)'!$G$5:$G$104</c:f>
              <c:numCache>
                <c:formatCode>General</c:formatCode>
                <c:ptCount val="100"/>
                <c:pt idx="0">
                  <c:v>100</c:v>
                </c:pt>
                <c:pt idx="1">
                  <c:v>100</c:v>
                </c:pt>
                <c:pt idx="2">
                  <c:v>90.630484989179337</c:v>
                </c:pt>
                <c:pt idx="3">
                  <c:v>82.456312871537108</c:v>
                </c:pt>
                <c:pt idx="4">
                  <c:v>90.699871884765756</c:v>
                </c:pt>
                <c:pt idx="5">
                  <c:v>90.035756741388639</c:v>
                </c:pt>
                <c:pt idx="6">
                  <c:v>97.410695585110247</c:v>
                </c:pt>
                <c:pt idx="7">
                  <c:v>91.48930268475749</c:v>
                </c:pt>
                <c:pt idx="8">
                  <c:v>91.889225550964781</c:v>
                </c:pt>
                <c:pt idx="9">
                  <c:v>100</c:v>
                </c:pt>
                <c:pt idx="10">
                  <c:v>94.945888219703022</c:v>
                </c:pt>
                <c:pt idx="11">
                  <c:v>91.699345984448485</c:v>
                </c:pt>
                <c:pt idx="12">
                  <c:v>82.39576736444954</c:v>
                </c:pt>
                <c:pt idx="13">
                  <c:v>86.269556710350585</c:v>
                </c:pt>
                <c:pt idx="14">
                  <c:v>92.980161907786311</c:v>
                </c:pt>
                <c:pt idx="15">
                  <c:v>94.217994469623392</c:v>
                </c:pt>
                <c:pt idx="16">
                  <c:v>87.786029968168279</c:v>
                </c:pt>
                <c:pt idx="17">
                  <c:v>100</c:v>
                </c:pt>
                <c:pt idx="18">
                  <c:v>73.700626916186579</c:v>
                </c:pt>
                <c:pt idx="19">
                  <c:v>100</c:v>
                </c:pt>
                <c:pt idx="20">
                  <c:v>91.761524226425806</c:v>
                </c:pt>
                <c:pt idx="21">
                  <c:v>82.052570538937275</c:v>
                </c:pt>
                <c:pt idx="22">
                  <c:v>54.976242513230829</c:v>
                </c:pt>
                <c:pt idx="23">
                  <c:v>100</c:v>
                </c:pt>
                <c:pt idx="24">
                  <c:v>67.485054774945311</c:v>
                </c:pt>
                <c:pt idx="25">
                  <c:v>60.9223124506414</c:v>
                </c:pt>
                <c:pt idx="26">
                  <c:v>86.638248020992293</c:v>
                </c:pt>
                <c:pt idx="27">
                  <c:v>87.466840279853727</c:v>
                </c:pt>
                <c:pt idx="28">
                  <c:v>74.436520010631469</c:v>
                </c:pt>
                <c:pt idx="29">
                  <c:v>77.779995705872111</c:v>
                </c:pt>
                <c:pt idx="30">
                  <c:v>81.516281771230979</c:v>
                </c:pt>
                <c:pt idx="31">
                  <c:v>79.164258574741851</c:v>
                </c:pt>
                <c:pt idx="32">
                  <c:v>67.157087209963308</c:v>
                </c:pt>
                <c:pt idx="33">
                  <c:v>70.079477098425542</c:v>
                </c:pt>
                <c:pt idx="34">
                  <c:v>71.386392782103385</c:v>
                </c:pt>
                <c:pt idx="35">
                  <c:v>72.903591336161526</c:v>
                </c:pt>
                <c:pt idx="36">
                  <c:v>68.494825475839761</c:v>
                </c:pt>
                <c:pt idx="37">
                  <c:v>92.368926334225534</c:v>
                </c:pt>
                <c:pt idx="38">
                  <c:v>65.25251247480918</c:v>
                </c:pt>
                <c:pt idx="39">
                  <c:v>68.242303012559034</c:v>
                </c:pt>
                <c:pt idx="40">
                  <c:v>63.05524956005398</c:v>
                </c:pt>
                <c:pt idx="41">
                  <c:v>55.906318598795664</c:v>
                </c:pt>
                <c:pt idx="42">
                  <c:v>90.361228516233751</c:v>
                </c:pt>
                <c:pt idx="43">
                  <c:v>56.010934588840897</c:v>
                </c:pt>
                <c:pt idx="44">
                  <c:v>88.434430590504249</c:v>
                </c:pt>
                <c:pt idx="45">
                  <c:v>59.705422054418392</c:v>
                </c:pt>
                <c:pt idx="46">
                  <c:v>30.902916812516555</c:v>
                </c:pt>
                <c:pt idx="47">
                  <c:v>23.863110707042431</c:v>
                </c:pt>
                <c:pt idx="48">
                  <c:v>68.39147652515959</c:v>
                </c:pt>
                <c:pt idx="49">
                  <c:v>79.673271657570638</c:v>
                </c:pt>
                <c:pt idx="50">
                  <c:v>65.996450298389632</c:v>
                </c:pt>
                <c:pt idx="51">
                  <c:v>62.263227602256002</c:v>
                </c:pt>
                <c:pt idx="52">
                  <c:v>63.444688372617492</c:v>
                </c:pt>
                <c:pt idx="53">
                  <c:v>67.882422083932568</c:v>
                </c:pt>
                <c:pt idx="54">
                  <c:v>56.987649097570838</c:v>
                </c:pt>
                <c:pt idx="55">
                  <c:v>39.323298451773724</c:v>
                </c:pt>
                <c:pt idx="56">
                  <c:v>54.106718122041478</c:v>
                </c:pt>
                <c:pt idx="57">
                  <c:v>54.089370374857978</c:v>
                </c:pt>
                <c:pt idx="58">
                  <c:v>53.212995393246651</c:v>
                </c:pt>
                <c:pt idx="59">
                  <c:v>55.783395934737619</c:v>
                </c:pt>
                <c:pt idx="60">
                  <c:v>83.538836542762297</c:v>
                </c:pt>
                <c:pt idx="61">
                  <c:v>20.683486839441496</c:v>
                </c:pt>
                <c:pt idx="62">
                  <c:v>78.152952877207639</c:v>
                </c:pt>
                <c:pt idx="63">
                  <c:v>53.026487614438082</c:v>
                </c:pt>
                <c:pt idx="64">
                  <c:v>39.635589648631772</c:v>
                </c:pt>
                <c:pt idx="65">
                  <c:v>35.192610303126145</c:v>
                </c:pt>
                <c:pt idx="66">
                  <c:v>44.313126922081516</c:v>
                </c:pt>
                <c:pt idx="67">
                  <c:v>43.172250622187427</c:v>
                </c:pt>
                <c:pt idx="68">
                  <c:v>35.39187030103642</c:v>
                </c:pt>
                <c:pt idx="69">
                  <c:v>46.306768032809103</c:v>
                </c:pt>
                <c:pt idx="70">
                  <c:v>2.1784117136830616</c:v>
                </c:pt>
                <c:pt idx="71">
                  <c:v>41.354449035657538</c:v>
                </c:pt>
                <c:pt idx="72">
                  <c:v>18.529729896726078</c:v>
                </c:pt>
                <c:pt idx="73">
                  <c:v>24.871551591259419</c:v>
                </c:pt>
                <c:pt idx="74">
                  <c:v>56.192729647773177</c:v>
                </c:pt>
                <c:pt idx="75">
                  <c:v>35.671980731886038</c:v>
                </c:pt>
                <c:pt idx="76">
                  <c:v>23.400630648887706</c:v>
                </c:pt>
                <c:pt idx="77">
                  <c:v>33.244581600492616</c:v>
                </c:pt>
                <c:pt idx="78">
                  <c:v>39.054135924550287</c:v>
                </c:pt>
                <c:pt idx="79">
                  <c:v>35.671388528388107</c:v>
                </c:pt>
                <c:pt idx="80">
                  <c:v>66.207589530368665</c:v>
                </c:pt>
                <c:pt idx="81">
                  <c:v>22.096097657700405</c:v>
                </c:pt>
                <c:pt idx="82">
                  <c:v>44.17530144372207</c:v>
                </c:pt>
                <c:pt idx="83">
                  <c:v>38.54101664829129</c:v>
                </c:pt>
                <c:pt idx="84">
                  <c:v>29.974416027985338</c:v>
                </c:pt>
                <c:pt idx="85">
                  <c:v>13.144721427716718</c:v>
                </c:pt>
                <c:pt idx="86">
                  <c:v>11.26694248224543</c:v>
                </c:pt>
                <c:pt idx="87">
                  <c:v>36.402895678181316</c:v>
                </c:pt>
                <c:pt idx="88">
                  <c:v>35.933586337528418</c:v>
                </c:pt>
                <c:pt idx="89">
                  <c:v>17.997994500620539</c:v>
                </c:pt>
                <c:pt idx="90">
                  <c:v>27.168383267408942</c:v>
                </c:pt>
                <c:pt idx="91">
                  <c:v>29.940882826548435</c:v>
                </c:pt>
                <c:pt idx="92">
                  <c:v>44.955296668069067</c:v>
                </c:pt>
                <c:pt idx="93">
                  <c:v>43.772013608546501</c:v>
                </c:pt>
                <c:pt idx="94">
                  <c:v>34.43102114999575</c:v>
                </c:pt>
                <c:pt idx="95">
                  <c:v>0</c:v>
                </c:pt>
                <c:pt idx="96">
                  <c:v>48.443164989905341</c:v>
                </c:pt>
                <c:pt idx="97">
                  <c:v>51.731608369233108</c:v>
                </c:pt>
                <c:pt idx="98">
                  <c:v>18.970148686526461</c:v>
                </c:pt>
                <c:pt idx="99">
                  <c:v>8.4588052086060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79-48AB-84B4-3059F24E7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77344"/>
        <c:axId val="372481184"/>
      </c:scatterChart>
      <c:valAx>
        <c:axId val="372477344"/>
        <c:scaling>
          <c:orientation val="minMax"/>
          <c:max val="100"/>
          <c:min val="0"/>
        </c:scaling>
        <c:delete val="1"/>
        <c:axPos val="b"/>
        <c:majorTickMark val="none"/>
        <c:minorTickMark val="none"/>
        <c:tickLblPos val="nextTo"/>
        <c:crossAx val="372481184"/>
        <c:crosses val="autoZero"/>
        <c:crossBetween val="midCat"/>
      </c:valAx>
      <c:valAx>
        <c:axId val="372481184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72477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166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1669</Url>
      <Description>AASID-2102554853-269166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4DFF38-6E9C-4EA3-9289-0A272067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18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Kristen.Tripet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qiyah Patel</cp:lastModifiedBy>
  <cp:revision>95</cp:revision>
  <dcterms:created xsi:type="dcterms:W3CDTF">2025-04-17T22:32:00Z</dcterms:created>
  <dcterms:modified xsi:type="dcterms:W3CDTF">2026-02-13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cb59046b-89f4-48fd-ab53-c27f1c832140</vt:lpwstr>
  </property>
</Properties>
</file>